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441C94">
      <w:pPr>
        <w:ind w:firstLine="720"/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9C0B20">
        <w:trPr>
          <w:trHeight w:val="368"/>
        </w:trPr>
        <w:tc>
          <w:tcPr>
            <w:tcW w:w="6040" w:type="dxa"/>
          </w:tcPr>
          <w:p w:rsidR="006E6853" w:rsidRPr="009C0B20" w:rsidRDefault="008F3BEE" w:rsidP="00CD6319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7C5326">
              <w:rPr>
                <w:rFonts w:ascii="NikoshBAN" w:hAnsi="NikoshBAN" w:cs="NikoshBAN"/>
              </w:rPr>
              <w:t>3</w:t>
            </w:r>
            <w:r w:rsidR="00BD399D">
              <w:rPr>
                <w:rFonts w:ascii="NikoshBAN" w:hAnsi="NikoshBAN" w:cs="NikoshBAN"/>
              </w:rPr>
              <w:t>70</w:t>
            </w:r>
            <w:r w:rsidRPr="009C0B20">
              <w:rPr>
                <w:rFonts w:ascii="NikoshBAN" w:hAnsi="NikoshBAN" w:cs="NikoshBAN"/>
              </w:rPr>
              <w:t xml:space="preserve">             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7C5326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</w:rPr>
              <w:t>তারিখ</w:t>
            </w:r>
            <w:proofErr w:type="spellEnd"/>
            <w:r w:rsidR="00D42338" w:rsidRPr="009C0B20">
              <w:rPr>
                <w:rFonts w:ascii="NikoshBAN" w:hAnsi="NikoshBAN" w:cs="NikoshBAN"/>
              </w:rPr>
              <w:t>:</w:t>
            </w:r>
            <w:r w:rsidR="0038411B">
              <w:rPr>
                <w:rFonts w:ascii="NikoshBAN" w:hAnsi="NikoshBAN" w:cs="NikoshBAN"/>
              </w:rPr>
              <w:t xml:space="preserve"> </w:t>
            </w:r>
            <w:r w:rsidR="00BD399D">
              <w:rPr>
                <w:rFonts w:ascii="NikoshBAN" w:hAnsi="NikoshBAN" w:cs="NikoshBAN"/>
              </w:rPr>
              <w:t>29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F5762C" w:rsidRPr="009C0B20">
              <w:rPr>
                <w:rFonts w:ascii="NikoshBAN" w:hAnsi="NikoshBAN" w:cs="NikoshBAN"/>
              </w:rPr>
              <w:t>0</w:t>
            </w:r>
            <w:r w:rsidR="00CD6319">
              <w:rPr>
                <w:rFonts w:ascii="NikoshBAN" w:hAnsi="NikoshBAN" w:cs="NikoshBAN"/>
              </w:rPr>
              <w:t>9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0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8C155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সেপ্টেম্বর-</w:t>
            </w:r>
            <w:r w:rsidR="00BD399D">
              <w:rPr>
                <w:rFonts w:ascii="NikoshBAN" w:hAnsi="NikoshBAN" w:cs="NikoshBAN"/>
                <w:b/>
                <w:u w:val="single"/>
              </w:rPr>
              <w:t>2020  5ম</w:t>
            </w:r>
            <w:r w:rsidR="0034444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BD399D">
              <w:rPr>
                <w:rFonts w:ascii="NikoshBAN" w:hAnsi="NikoshBAN" w:cs="NikoshBAN"/>
                <w:b/>
                <w:u w:val="single"/>
              </w:rPr>
              <w:t>29</w:t>
            </w:r>
            <w:r w:rsidR="00CD6319">
              <w:rPr>
                <w:rFonts w:ascii="NikoshBAN" w:hAnsi="NikoshBAN" w:cs="NikoshBAN"/>
                <w:b/>
                <w:u w:val="single"/>
              </w:rPr>
              <w:t>-09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-2020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BD399D" w:rsidRPr="00137B17">
              <w:rPr>
                <w:rFonts w:ascii="SutonnyMJ" w:hAnsi="SutonnyMJ" w:cs="SutonnyMJ"/>
                <w:b/>
              </w:rPr>
              <w:object w:dxaOrig="10704" w:dyaOrig="10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65pt;height:484.6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62889114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7488"/>
      </w:tblGrid>
      <w:tr w:rsidR="00441C94" w:rsidRPr="00923D48" w:rsidTr="00441C94"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441C94">
        <w:trPr>
          <w:trHeight w:val="285"/>
        </w:trPr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C15A64" w:rsidP="00CD631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,মিনি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ঝার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োটা,</w:t>
            </w:r>
            <w:r w:rsidR="00A42ADB">
              <w:rPr>
                <w:rFonts w:ascii="NikoshBAN" w:hAnsi="NikoshBAN" w:cs="NikoshBAN"/>
                <w:b/>
                <w:szCs w:val="20"/>
              </w:rPr>
              <w:t>ডাল</w:t>
            </w:r>
            <w:proofErr w:type="spellEnd"/>
            <w:r w:rsidR="00A42ADB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ূগ</w:t>
            </w:r>
            <w:r w:rsidR="00A42ADB">
              <w:rPr>
                <w:rFonts w:ascii="NikoshBAN" w:hAnsi="NikoshBAN" w:cs="NikoshBAN"/>
                <w:b/>
                <w:szCs w:val="20"/>
              </w:rPr>
              <w:t>,</w:t>
            </w:r>
            <w:r>
              <w:rPr>
                <w:rFonts w:ascii="NikoshBAN" w:hAnsi="NikoshBAN" w:cs="NikoshBAN"/>
                <w:b/>
                <w:szCs w:val="20"/>
              </w:rPr>
              <w:t>পিয়াজ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F732E">
              <w:rPr>
                <w:rFonts w:ascii="NikoshBAN" w:hAnsi="NikoshBAN" w:cs="NikoshBAN"/>
                <w:b/>
                <w:szCs w:val="20"/>
              </w:rPr>
              <w:t>দেশী</w:t>
            </w:r>
            <w:r>
              <w:rPr>
                <w:rFonts w:ascii="NikoshBAN" w:hAnsi="NikoshBAN" w:cs="NikoshBAN"/>
                <w:b/>
                <w:szCs w:val="20"/>
              </w:rPr>
              <w:t>,মুরগ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্রয়লার,ডিমদেশ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ফার্ম,লব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্যাকেট,সবজি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ল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,</w:t>
            </w:r>
            <w:r w:rsidR="003F732E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েগু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ট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। 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C15A64" w:rsidP="003F732E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খেসার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িয়াজ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মঃ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রসু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দ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শুকন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রিচ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কাঁচ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রিচ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রুই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ছ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কাতল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ছ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 w:rsidR="00966AF4">
              <w:rPr>
                <w:rFonts w:ascii="NikoshBAN" w:hAnsi="NikoshBAN" w:cs="NikoshBAN"/>
                <w:b/>
                <w:szCs w:val="20"/>
              </w:rPr>
              <w:t>চিনি</w:t>
            </w:r>
            <w:proofErr w:type="spellEnd"/>
            <w:r w:rsidR="00966AF4">
              <w:rPr>
                <w:rFonts w:ascii="NikoshBAN" w:hAnsi="NikoshBAN" w:cs="NikoshBAN"/>
                <w:b/>
                <w:szCs w:val="20"/>
              </w:rPr>
              <w:t xml:space="preserve"> । 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104D41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p w:rsidR="00966AF4" w:rsidRPr="00104D41" w:rsidRDefault="00966AF4" w:rsidP="00EA7FA2">
      <w:pPr>
        <w:tabs>
          <w:tab w:val="left" w:pos="720"/>
          <w:tab w:val="left" w:pos="2970"/>
          <w:tab w:val="left" w:pos="4680"/>
        </w:tabs>
        <w:spacing w:line="240" w:lineRule="auto"/>
        <w:ind w:left="6390" w:firstLine="2250"/>
        <w:rPr>
          <w:rFonts w:ascii="SutonnyMJ" w:hAnsi="NikoshBAN" w:cs="SutonnyMJ"/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7"/>
        <w:gridCol w:w="3873"/>
      </w:tblGrid>
      <w:tr w:rsidR="003B645D" w:rsidRPr="00056D81" w:rsidTr="00966AF4">
        <w:trPr>
          <w:trHeight w:val="68"/>
        </w:trPr>
        <w:tc>
          <w:tcPr>
            <w:tcW w:w="6707" w:type="dxa"/>
          </w:tcPr>
          <w:p w:rsidR="003B645D" w:rsidRDefault="003B645D" w:rsidP="00966AF4">
            <w:pPr>
              <w:tabs>
                <w:tab w:val="left" w:pos="540"/>
                <w:tab w:val="left" w:pos="1350"/>
              </w:tabs>
              <w:jc w:val="center"/>
              <w:rPr>
                <w:rFonts w:ascii="SutonnyMJ" w:hAnsi="SutonnyMJ" w:cs="SutonnyMJ"/>
              </w:rPr>
            </w:pPr>
          </w:p>
          <w:p w:rsidR="003B645D" w:rsidRDefault="003B645D" w:rsidP="00966AF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</w:p>
          <w:p w:rsidR="003B645D" w:rsidRPr="00D26D3E" w:rsidRDefault="003B645D" w:rsidP="00966AF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</w:p>
          <w:p w:rsidR="003B645D" w:rsidRPr="00D26D3E" w:rsidRDefault="003B645D" w:rsidP="00966AF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3B645D" w:rsidRPr="00D26D3E" w:rsidRDefault="003B645D" w:rsidP="00966AF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3873" w:type="dxa"/>
          </w:tcPr>
          <w:p w:rsidR="00966AF4" w:rsidRDefault="00966AF4" w:rsidP="00966AF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/-</w:t>
            </w:r>
          </w:p>
          <w:p w:rsidR="003B645D" w:rsidRDefault="003B645D" w:rsidP="00966AF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3B645D" w:rsidRDefault="003B645D" w:rsidP="00966AF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3B645D" w:rsidRPr="00313574" w:rsidRDefault="003B645D" w:rsidP="00966AF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3B645D" w:rsidRDefault="003B645D" w:rsidP="00966AF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3B645D" w:rsidRPr="00056D81" w:rsidRDefault="003B645D" w:rsidP="00966AF4">
            <w:pPr>
              <w:jc w:val="center"/>
              <w:rPr>
                <w:rFonts w:cstheme="minorHAnsi"/>
              </w:rPr>
            </w:pPr>
          </w:p>
        </w:tc>
      </w:tr>
    </w:tbl>
    <w:p w:rsidR="00BC4185" w:rsidRPr="00EA7FA2" w:rsidRDefault="00BC4185" w:rsidP="003B645D">
      <w:pPr>
        <w:jc w:val="both"/>
        <w:rPr>
          <w:rFonts w:ascii="SutonnyMJ" w:hAnsi="NikoshBAN" w:cs="SutonnyMJ"/>
          <w:sz w:val="24"/>
          <w:szCs w:val="24"/>
        </w:rPr>
      </w:pPr>
    </w:p>
    <w:p w:rsidR="00A31645" w:rsidRPr="00D16A55" w:rsidRDefault="00D16A55" w:rsidP="00D16A55">
      <w:pPr>
        <w:tabs>
          <w:tab w:val="left" w:pos="8168"/>
        </w:tabs>
      </w:pPr>
      <w:r>
        <w:tab/>
      </w: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9746D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4D41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579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3682"/>
    <w:rsid w:val="00163FA4"/>
    <w:rsid w:val="001712CC"/>
    <w:rsid w:val="0017216D"/>
    <w:rsid w:val="0017217C"/>
    <w:rsid w:val="00173734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07E6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72712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B38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411B"/>
    <w:rsid w:val="00385D9E"/>
    <w:rsid w:val="003905F5"/>
    <w:rsid w:val="003929BF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B645D"/>
    <w:rsid w:val="003C0653"/>
    <w:rsid w:val="003C1EE5"/>
    <w:rsid w:val="003C2CD0"/>
    <w:rsid w:val="003C3376"/>
    <w:rsid w:val="003C58AC"/>
    <w:rsid w:val="003C5F01"/>
    <w:rsid w:val="003C63CC"/>
    <w:rsid w:val="003C6515"/>
    <w:rsid w:val="003D0901"/>
    <w:rsid w:val="003D3EA9"/>
    <w:rsid w:val="003D4148"/>
    <w:rsid w:val="003D75F7"/>
    <w:rsid w:val="003E0F5D"/>
    <w:rsid w:val="003E14DB"/>
    <w:rsid w:val="003E34D9"/>
    <w:rsid w:val="003F00B2"/>
    <w:rsid w:val="003F0617"/>
    <w:rsid w:val="003F1278"/>
    <w:rsid w:val="003F732E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4A6D"/>
    <w:rsid w:val="004E6916"/>
    <w:rsid w:val="004F245F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5D3A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4780E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75E5F"/>
    <w:rsid w:val="00780EC1"/>
    <w:rsid w:val="00784EA5"/>
    <w:rsid w:val="00793EA8"/>
    <w:rsid w:val="00794CE6"/>
    <w:rsid w:val="00795E6A"/>
    <w:rsid w:val="00797CD1"/>
    <w:rsid w:val="007A0272"/>
    <w:rsid w:val="007A0526"/>
    <w:rsid w:val="007A3B62"/>
    <w:rsid w:val="007A6D58"/>
    <w:rsid w:val="007A778D"/>
    <w:rsid w:val="007B1247"/>
    <w:rsid w:val="007C0172"/>
    <w:rsid w:val="007C1B05"/>
    <w:rsid w:val="007C42C9"/>
    <w:rsid w:val="007C5326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150D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B29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C2F"/>
    <w:rsid w:val="008B3EA6"/>
    <w:rsid w:val="008B6FAE"/>
    <w:rsid w:val="008B7295"/>
    <w:rsid w:val="008B7925"/>
    <w:rsid w:val="008C155D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57BF"/>
    <w:rsid w:val="008F79E5"/>
    <w:rsid w:val="00900432"/>
    <w:rsid w:val="00900D6F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AF4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4D88"/>
    <w:rsid w:val="009A731C"/>
    <w:rsid w:val="009B444B"/>
    <w:rsid w:val="009C0B20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63E"/>
    <w:rsid w:val="00A4098E"/>
    <w:rsid w:val="00A41A78"/>
    <w:rsid w:val="00A42ADB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77C0"/>
    <w:rsid w:val="00AD2421"/>
    <w:rsid w:val="00AD62E3"/>
    <w:rsid w:val="00AE40C8"/>
    <w:rsid w:val="00AE5682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793"/>
    <w:rsid w:val="00BA6C19"/>
    <w:rsid w:val="00BB164C"/>
    <w:rsid w:val="00BB29EE"/>
    <w:rsid w:val="00BB4A71"/>
    <w:rsid w:val="00BB5A14"/>
    <w:rsid w:val="00BB67C6"/>
    <w:rsid w:val="00BC1A0A"/>
    <w:rsid w:val="00BC2B48"/>
    <w:rsid w:val="00BC4185"/>
    <w:rsid w:val="00BC690B"/>
    <w:rsid w:val="00BD13E1"/>
    <w:rsid w:val="00BD1979"/>
    <w:rsid w:val="00BD399D"/>
    <w:rsid w:val="00BE779E"/>
    <w:rsid w:val="00BF054F"/>
    <w:rsid w:val="00BF06AF"/>
    <w:rsid w:val="00BF1144"/>
    <w:rsid w:val="00BF1F97"/>
    <w:rsid w:val="00BF3E17"/>
    <w:rsid w:val="00BF4389"/>
    <w:rsid w:val="00BF4E2D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5A64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4D6"/>
    <w:rsid w:val="00C37BBF"/>
    <w:rsid w:val="00C4615B"/>
    <w:rsid w:val="00C46C63"/>
    <w:rsid w:val="00C52478"/>
    <w:rsid w:val="00C53393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41D3"/>
    <w:rsid w:val="00CD0F3B"/>
    <w:rsid w:val="00CD2498"/>
    <w:rsid w:val="00CD6074"/>
    <w:rsid w:val="00CD6319"/>
    <w:rsid w:val="00CD72A4"/>
    <w:rsid w:val="00CE0CA0"/>
    <w:rsid w:val="00CE2E6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4074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0D92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A7FA2"/>
    <w:rsid w:val="00EB1BC2"/>
    <w:rsid w:val="00EB6AC5"/>
    <w:rsid w:val="00EC1D96"/>
    <w:rsid w:val="00EC37F0"/>
    <w:rsid w:val="00EC39F9"/>
    <w:rsid w:val="00EC604E"/>
    <w:rsid w:val="00EC6EB4"/>
    <w:rsid w:val="00ED026F"/>
    <w:rsid w:val="00EE3B3A"/>
    <w:rsid w:val="00EE3BE1"/>
    <w:rsid w:val="00EE3C42"/>
    <w:rsid w:val="00EE3EAA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D73-0CC9-425C-B673-F067498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572</cp:revision>
  <cp:lastPrinted>2020-09-29T06:50:00Z</cp:lastPrinted>
  <dcterms:created xsi:type="dcterms:W3CDTF">2019-02-06T07:03:00Z</dcterms:created>
  <dcterms:modified xsi:type="dcterms:W3CDTF">2020-09-29T06:52:00Z</dcterms:modified>
</cp:coreProperties>
</file>